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94B61" w14:textId="2DA9C08F" w:rsidR="00551A78" w:rsidRDefault="00311757" w:rsidP="00EF257D">
      <w:pPr>
        <w:ind w:left="210" w:hangingChars="100" w:hanging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cs="ＭＳ Ｐゴシック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44CE7F1" wp14:editId="5332ADC4">
                <wp:simplePos x="0" y="0"/>
                <wp:positionH relativeFrom="column">
                  <wp:posOffset>1072552</wp:posOffset>
                </wp:positionH>
                <wp:positionV relativeFrom="paragraph">
                  <wp:posOffset>-225425</wp:posOffset>
                </wp:positionV>
                <wp:extent cx="2310393" cy="335280"/>
                <wp:effectExtent l="19050" t="0" r="13970" b="26670"/>
                <wp:wrapNone/>
                <wp:docPr id="271189679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0393" cy="335280"/>
                          <a:chOff x="18190" y="0"/>
                          <a:chExt cx="2310393" cy="335280"/>
                        </a:xfrm>
                      </wpg:grpSpPr>
                      <wps:wsp>
                        <wps:cNvPr id="504245116" name="矢印: 左 10"/>
                        <wps:cNvSpPr/>
                        <wps:spPr>
                          <a:xfrm rot="20696254">
                            <a:off x="18190" y="110940"/>
                            <a:ext cx="389890" cy="215265"/>
                          </a:xfrm>
                          <a:prstGeom prst="leftArrow">
                            <a:avLst>
                              <a:gd name="adj1" fmla="val 50000"/>
                              <a:gd name="adj2" fmla="val 87481"/>
                            </a:avLst>
                          </a:prstGeom>
                          <a:solidFill>
                            <a:srgbClr val="FFFFCC"/>
                          </a:solidFill>
                          <a:ln>
                            <a:solidFill>
                              <a:srgbClr val="3333FF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7607766" name="吹き出し: 角を丸めた四角形 4"/>
                        <wps:cNvSpPr/>
                        <wps:spPr>
                          <a:xfrm>
                            <a:off x="309283" y="0"/>
                            <a:ext cx="2019300" cy="335280"/>
                          </a:xfrm>
                          <a:prstGeom prst="wedgeRoundRectCallout">
                            <a:avLst>
                              <a:gd name="adj1" fmla="val -25718"/>
                              <a:gd name="adj2" fmla="val 45250"/>
                              <a:gd name="adj3" fmla="val 16667"/>
                            </a:avLst>
                          </a:prstGeom>
                          <a:solidFill>
                            <a:srgbClr val="FFFFCC"/>
                          </a:solidFill>
                          <a:ln>
                            <a:solidFill>
                              <a:srgbClr val="0000FF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33AFFB" w14:textId="77777777" w:rsidR="00311757" w:rsidRPr="00C81487" w:rsidRDefault="00311757" w:rsidP="00311757">
                              <w:pPr>
                                <w:spacing w:line="30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C81487">
                                <w:rPr>
                                  <w:rFonts w:hint="eastAsia"/>
                                  <w:color w:val="000000" w:themeColor="text1"/>
                                </w:rPr>
                                <w:t>例会以外は</w:t>
                              </w:r>
                              <w:r w:rsidRPr="00C81487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最初に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削除す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4CE7F1" id="グループ化 11" o:spid="_x0000_s1026" style="position:absolute;left:0;text-align:left;margin-left:84.45pt;margin-top:-17.75pt;width:181.9pt;height:26.4pt;z-index:251701248;mso-width-relative:margin" coordorigin="181" coordsize="2310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矢印: 左 10" o:spid="_x0000_s1027" type="#_x0000_t66" style="position:absolute;left:181;top:1109;width:3899;height:2153;rotation:-9871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" adj="10433" fillcolor="#ffc" strokecolor="#33f" strokeweight="1pt">
                  <v:stroke dashstyle="3 1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4" o:spid="_x0000_s1028" type="#_x0000_t62" style="position:absolute;left:3092;width:20193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" adj="5245,20574" fillcolor="#ffc" strokecolor="blue" strokeweight="1pt">
                  <v:stroke dashstyle="3 1"/>
                  <v:textbox>
                    <w:txbxContent>
                      <w:p w14:paraId="1233AFFB" w14:textId="77777777" w:rsidR="00311757" w:rsidRPr="00C81487" w:rsidRDefault="00311757" w:rsidP="00311757">
                        <w:pPr>
                          <w:spacing w:line="300" w:lineRule="exact"/>
                          <w:jc w:val="center"/>
                          <w:rPr>
                            <w:color w:val="000000" w:themeColor="text1"/>
                          </w:rPr>
                        </w:pPr>
                        <w:r w:rsidRPr="00C81487">
                          <w:rPr>
                            <w:rFonts w:hint="eastAsia"/>
                            <w:color w:val="000000" w:themeColor="text1"/>
                          </w:rPr>
                          <w:t>例会以外は</w:t>
                        </w:r>
                        <w:r w:rsidRPr="00C81487"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最初に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削除す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76A1" w:rsidRPr="00BD573B">
        <w:rPr>
          <w:rFonts w:ascii="ＭＳ Ｐ明朝" w:eastAsia="ＭＳ Ｐ明朝" w:hAnsi="ＭＳ Ｐ明朝" w:cs="ＭＳ Ｐゴシック"/>
          <w:noProof/>
          <w:color w:val="000000" w:themeColor="text1"/>
          <w:szCs w:val="21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B74F3F4" wp14:editId="3F7A8D7F">
                <wp:simplePos x="0" y="0"/>
                <wp:positionH relativeFrom="column">
                  <wp:posOffset>0</wp:posOffset>
                </wp:positionH>
                <wp:positionV relativeFrom="paragraph">
                  <wp:posOffset>104481</wp:posOffset>
                </wp:positionV>
                <wp:extent cx="583184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8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D188D" w14:textId="77777777" w:rsidR="00920683" w:rsidRDefault="00920683" w:rsidP="00920683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noProof/>
                                <w:kern w:val="0"/>
                                <w:sz w:val="48"/>
                                <w:szCs w:val="48"/>
                              </w:rPr>
                              <w:t>タイトル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74F3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0;margin-top:8.25pt;width:459.2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" filled="f" stroked="f">
                <v:textbox style="mso-fit-shape-to-text:t">
                  <w:txbxContent>
                    <w:p w14:paraId="6CED188D" w14:textId="77777777" w:rsidR="00920683" w:rsidRDefault="00920683" w:rsidP="00920683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noProof/>
                          <w:kern w:val="0"/>
                          <w:sz w:val="48"/>
                          <w:szCs w:val="48"/>
                        </w:rPr>
                        <w:t>タイトルを記入</w:t>
                      </w:r>
                    </w:p>
                  </w:txbxContent>
                </v:textbox>
              </v:shape>
            </w:pict>
          </mc:Fallback>
        </mc:AlternateContent>
      </w:r>
      <w:r w:rsidR="00CC600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B8358" wp14:editId="623BF6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36205" cy="310392"/>
                <wp:effectExtent l="0" t="0" r="12065" b="13970"/>
                <wp:wrapNone/>
                <wp:docPr id="206990682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205" cy="31039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B2336" w14:textId="2F3F1D58" w:rsidR="00CC600D" w:rsidRPr="00A776A1" w:rsidRDefault="00CC600D" w:rsidP="00CC600D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</w:pPr>
                            <w:r w:rsidRPr="00A776A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第</w:t>
                            </w:r>
                            <w:r w:rsidRPr="00A51979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０００</w:t>
                            </w:r>
                            <w:r w:rsidRPr="00A776A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回例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B8358" id="テキスト ボックス 1" o:spid="_x0000_s1030" type="#_x0000_t202" style="position:absolute;left:0;text-align:left;margin-left:0;margin-top:0;width:81.6pt;height:24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" filled="f" strokeweight=".5pt">
                <v:textbox>
                  <w:txbxContent>
                    <w:p w14:paraId="33AB2336" w14:textId="2F3F1D58" w:rsidR="00CC600D" w:rsidRPr="00A776A1" w:rsidRDefault="00CC600D" w:rsidP="00CC600D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</w:pPr>
                      <w:r w:rsidRPr="00A776A1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第</w:t>
                      </w:r>
                      <w:r w:rsidRPr="00A51979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０００</w:t>
                      </w:r>
                      <w:r w:rsidRPr="00A776A1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回例会</w:t>
                      </w:r>
                    </w:p>
                  </w:txbxContent>
                </v:textbox>
              </v:shape>
            </w:pict>
          </mc:Fallback>
        </mc:AlternateContent>
      </w:r>
    </w:p>
    <w:p w14:paraId="1BDD95F1" w14:textId="54323148" w:rsidR="00551A78" w:rsidRDefault="00551A78" w:rsidP="00EF257D">
      <w:pPr>
        <w:ind w:left="210" w:hangingChars="100" w:hanging="210"/>
        <w:rPr>
          <w:rFonts w:ascii="ＭＳ Ｐ明朝" w:eastAsia="ＭＳ Ｐ明朝" w:hAnsi="ＭＳ Ｐ明朝"/>
        </w:rPr>
      </w:pPr>
    </w:p>
    <w:p w14:paraId="1ECDFFE4" w14:textId="58495906" w:rsidR="00551A78" w:rsidRDefault="00551A78" w:rsidP="00EF257D">
      <w:pPr>
        <w:ind w:left="210" w:hangingChars="100" w:hanging="210"/>
        <w:rPr>
          <w:rFonts w:ascii="ＭＳ Ｐ明朝" w:eastAsia="ＭＳ Ｐ明朝" w:hAnsi="ＭＳ Ｐ明朝"/>
        </w:rPr>
      </w:pPr>
    </w:p>
    <w:p w14:paraId="3368CCF6" w14:textId="1C8A3636" w:rsidR="00BD573B" w:rsidRDefault="00BD573B" w:rsidP="00490EDD">
      <w:pPr>
        <w:spacing w:line="320" w:lineRule="exact"/>
        <w:ind w:left="840" w:hangingChars="400" w:hanging="840"/>
        <w:rPr>
          <w:rFonts w:ascii="ＭＳ Ｐ明朝" w:eastAsia="ＭＳ Ｐ明朝" w:hAnsi="ＭＳ Ｐ明朝" w:cs="ＭＳ Ｐゴシック"/>
          <w:color w:val="000000" w:themeColor="text1"/>
          <w:kern w:val="0"/>
          <w:szCs w:val="21"/>
        </w:rPr>
      </w:pPr>
      <w:r w:rsidRPr="00A51979">
        <w:rPr>
          <w:rFonts w:ascii="ＭＳ Ｐ明朝" w:eastAsia="ＭＳ Ｐ明朝" w:hAnsi="ＭＳ Ｐ明朝" w:cs="ＭＳ Ｐゴシック" w:hint="eastAsia"/>
          <w:color w:val="000000" w:themeColor="text1"/>
          <w:kern w:val="0"/>
          <w:szCs w:val="21"/>
        </w:rPr>
        <w:t>２０２</w:t>
      </w:r>
      <w:r w:rsidR="006E25E9">
        <w:rPr>
          <w:rFonts w:ascii="ＭＳ Ｐ明朝" w:eastAsia="ＭＳ Ｐ明朝" w:hAnsi="ＭＳ Ｐ明朝" w:cs="ＭＳ Ｐゴシック" w:hint="eastAsia"/>
          <w:color w:val="000000" w:themeColor="text1"/>
          <w:kern w:val="0"/>
          <w:szCs w:val="21"/>
        </w:rPr>
        <w:t>６</w:t>
      </w:r>
      <w:r w:rsidRPr="00A51979">
        <w:rPr>
          <w:rFonts w:ascii="ＭＳ Ｐ明朝" w:eastAsia="ＭＳ Ｐ明朝" w:hAnsi="ＭＳ Ｐ明朝" w:cs="ＭＳ Ｐゴシック" w:hint="eastAsia"/>
          <w:color w:val="000000" w:themeColor="text1"/>
          <w:kern w:val="0"/>
          <w:szCs w:val="21"/>
        </w:rPr>
        <w:t>年００月００日（土）　お天気　０００００歩　約００</w:t>
      </w:r>
      <w:r w:rsidR="00B74E22" w:rsidRPr="00A51979">
        <w:rPr>
          <w:rFonts w:ascii="ＭＳ Ｐ明朝" w:eastAsia="ＭＳ Ｐ明朝" w:hAnsi="ＭＳ Ｐ明朝" w:cs="ＭＳ Ｐゴシック" w:hint="eastAsia"/>
          <w:color w:val="000000" w:themeColor="text1"/>
          <w:kern w:val="0"/>
          <w:szCs w:val="21"/>
        </w:rPr>
        <w:t>ｋｍ</w:t>
      </w:r>
    </w:p>
    <w:p w14:paraId="2E60D59B" w14:textId="6F704CD2" w:rsidR="000A601D" w:rsidRDefault="000A601D" w:rsidP="000A601D">
      <w:pPr>
        <w:spacing w:line="320" w:lineRule="exact"/>
        <w:ind w:left="1015" w:hangingChars="350" w:hanging="1015"/>
        <w:rPr>
          <w:rFonts w:ascii="ＭＳ Ｐ明朝" w:eastAsia="ＭＳ Ｐ明朝" w:hAnsi="ＭＳ Ｐ明朝" w:cs="ＭＳ Ｐゴシック"/>
          <w:color w:val="000000" w:themeColor="text1"/>
          <w:kern w:val="0"/>
          <w:szCs w:val="21"/>
        </w:rPr>
      </w:pPr>
      <w:r w:rsidRPr="000A601D">
        <w:rPr>
          <w:rFonts w:ascii="ＭＳ Ｐ明朝" w:eastAsia="ＭＳ Ｐ明朝" w:hAnsi="ＭＳ Ｐ明朝" w:cs="ＭＳ Ｐゴシック" w:hint="eastAsia"/>
          <w:color w:val="000000" w:themeColor="text1"/>
          <w:spacing w:val="40"/>
          <w:kern w:val="0"/>
          <w:szCs w:val="21"/>
          <w:fitText w:val="630" w:id="-595278591"/>
        </w:rPr>
        <w:t>コー</w:t>
      </w:r>
      <w:r w:rsidRPr="000A601D">
        <w:rPr>
          <w:rFonts w:ascii="ＭＳ Ｐ明朝" w:eastAsia="ＭＳ Ｐ明朝" w:hAnsi="ＭＳ Ｐ明朝" w:cs="ＭＳ Ｐゴシック" w:hint="eastAsia"/>
          <w:color w:val="000000" w:themeColor="text1"/>
          <w:spacing w:val="2"/>
          <w:kern w:val="0"/>
          <w:szCs w:val="21"/>
          <w:fitText w:val="630" w:id="-595278591"/>
        </w:rPr>
        <w:t>ス</w:t>
      </w:r>
      <w:r>
        <w:rPr>
          <w:rFonts w:ascii="ＭＳ Ｐ明朝" w:eastAsia="ＭＳ Ｐ明朝" w:hAnsi="ＭＳ Ｐ明朝" w:cs="ＭＳ Ｐゴシック" w:hint="eastAsia"/>
          <w:color w:val="000000" w:themeColor="text1"/>
          <w:kern w:val="0"/>
          <w:szCs w:val="21"/>
        </w:rPr>
        <w:t>：場所を記入（※ＭＳＰ明朝，１０.５ｐｔ，英数字は全角）→</w:t>
      </w:r>
    </w:p>
    <w:p w14:paraId="53EF5BF9" w14:textId="4345FFBA" w:rsidR="000A601D" w:rsidRDefault="000A601D" w:rsidP="000A601D">
      <w:pPr>
        <w:spacing w:line="320" w:lineRule="exact"/>
        <w:ind w:firstLineChars="350" w:firstLine="735"/>
        <w:rPr>
          <w:rFonts w:ascii="ＭＳ Ｐ明朝" w:eastAsia="ＭＳ Ｐ明朝" w:hAnsi="ＭＳ Ｐ明朝" w:cs="ＭＳ Ｐゴシック" w:hint="eastAsia"/>
          <w:color w:val="000000" w:themeColor="text1"/>
          <w:kern w:val="0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D113E9" wp14:editId="7D871BE4">
                <wp:simplePos x="0" y="0"/>
                <wp:positionH relativeFrom="column">
                  <wp:posOffset>3135630</wp:posOffset>
                </wp:positionH>
                <wp:positionV relativeFrom="paragraph">
                  <wp:posOffset>163830</wp:posOffset>
                </wp:positionV>
                <wp:extent cx="2489835" cy="348615"/>
                <wp:effectExtent l="0" t="0" r="24765" b="13335"/>
                <wp:wrapNone/>
                <wp:docPr id="1697466114" name="吹き出し: 角を丸めた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835" cy="348615"/>
                        </a:xfrm>
                        <a:prstGeom prst="wedgeRoundRectCallout">
                          <a:avLst>
                            <a:gd name="adj1" fmla="val -49896"/>
                            <a:gd name="adj2" fmla="val -3769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00FF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5BFCA" w14:textId="77777777" w:rsidR="000A601D" w:rsidRDefault="000A601D" w:rsidP="000A601D">
                            <w:pPr>
                              <w:spacing w:line="30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共通の文字（年・月・日・</w:t>
                            </w: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ｋ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など）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113E9" id="吹き出し: 角を丸めた四角形 12" o:spid="_x0000_s1031" type="#_x0000_t62" style="position:absolute;left:0;text-align:left;margin-left:246.9pt;margin-top:12.9pt;width:196.05pt;height:27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" adj="22,9986" fillcolor="#ffc" strokecolor="blue" strokeweight="1pt">
                <v:stroke dashstyle="3 1"/>
                <v:textbox>
                  <w:txbxContent>
                    <w:p w14:paraId="2EF5BFCA" w14:textId="77777777" w:rsidR="000A601D" w:rsidRDefault="000A601D" w:rsidP="000A601D">
                      <w:pPr>
                        <w:spacing w:line="30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共通の文字（年・月・日・</w:t>
                      </w:r>
                      <w:r>
                        <w:rPr>
                          <w:rFonts w:ascii="ＭＳ Ｐ明朝" w:eastAsia="ＭＳ Ｐ明朝" w:hAnsi="ＭＳ Ｐ明朝" w:cs="ＭＳ Ｐゴシック" w:hint="eastAsia"/>
                          <w:color w:val="000000" w:themeColor="text1"/>
                          <w:kern w:val="0"/>
                          <w:szCs w:val="21"/>
                        </w:rPr>
                        <w:t>ｋｍ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など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 w:cs="ＭＳ Ｐゴシック" w:hint="eastAsia"/>
          <w:color w:val="000000" w:themeColor="text1"/>
          <w:szCs w:val="21"/>
        </w:rPr>
        <w:t>場所を記入→</w:t>
      </w:r>
    </w:p>
    <w:p w14:paraId="20A82FEF" w14:textId="77777777" w:rsidR="000A601D" w:rsidRDefault="000A601D" w:rsidP="000A601D">
      <w:pPr>
        <w:spacing w:line="320" w:lineRule="exact"/>
        <w:ind w:left="735" w:hangingChars="350" w:hanging="735"/>
        <w:rPr>
          <w:rFonts w:ascii="ＭＳ Ｐ明朝" w:eastAsia="ＭＳ Ｐ明朝" w:hAnsi="ＭＳ Ｐ明朝" w:cs="ＭＳ Ｐゴシック" w:hint="eastAsia"/>
          <w:color w:val="000000" w:themeColor="text1"/>
          <w:kern w:val="0"/>
          <w:szCs w:val="21"/>
        </w:rPr>
      </w:pPr>
      <w:r w:rsidRPr="000A601D">
        <w:rPr>
          <w:rFonts w:ascii="ＭＳ Ｐ明朝" w:eastAsia="ＭＳ Ｐ明朝" w:hAnsi="ＭＳ Ｐ明朝" w:cs="ＭＳ Ｐゴシック" w:hint="eastAsia"/>
          <w:color w:val="000000" w:themeColor="text1"/>
          <w:kern w:val="0"/>
          <w:szCs w:val="21"/>
          <w:fitText w:val="630" w:id="-595278592"/>
        </w:rPr>
        <w:t>参加者</w:t>
      </w:r>
      <w:r>
        <w:rPr>
          <w:rFonts w:ascii="ＭＳ Ｐ明朝" w:eastAsia="ＭＳ Ｐ明朝" w:hAnsi="ＭＳ Ｐ明朝" w:cs="ＭＳ Ｐゴシック" w:hint="eastAsia"/>
          <w:color w:val="000000" w:themeColor="text1"/>
          <w:kern w:val="0"/>
          <w:szCs w:val="21"/>
        </w:rPr>
        <w:t xml:space="preserve">：名前（Ｌ）　名前（ＳＬ）　名前　</w:t>
      </w:r>
    </w:p>
    <w:p w14:paraId="6F439A72" w14:textId="77777777" w:rsidR="000A601D" w:rsidRDefault="000A601D" w:rsidP="000A601D">
      <w:pPr>
        <w:spacing w:line="320" w:lineRule="exact"/>
        <w:ind w:firstLineChars="350" w:firstLine="735"/>
        <w:rPr>
          <w:rFonts w:ascii="ＭＳ Ｐ明朝" w:eastAsia="ＭＳ Ｐ明朝" w:hAnsi="ＭＳ Ｐ明朝" w:cs="ＭＳ Ｐゴシック" w:hint="eastAsia"/>
          <w:color w:val="000000" w:themeColor="text1"/>
          <w:szCs w:val="21"/>
        </w:rPr>
      </w:pPr>
      <w:r>
        <w:rPr>
          <w:rFonts w:ascii="ＭＳ Ｐ明朝" w:eastAsia="ＭＳ Ｐ明朝" w:hAnsi="ＭＳ Ｐ明朝" w:cs="ＭＳ Ｐゴシック" w:hint="eastAsia"/>
          <w:color w:val="000000" w:themeColor="text1"/>
          <w:kern w:val="0"/>
          <w:szCs w:val="21"/>
        </w:rPr>
        <w:t xml:space="preserve">名前　名前　</w:t>
      </w:r>
    </w:p>
    <w:p w14:paraId="0F88F137" w14:textId="77777777" w:rsidR="000A601D" w:rsidRDefault="000A601D" w:rsidP="000A601D">
      <w:pPr>
        <w:spacing w:line="320" w:lineRule="exact"/>
        <w:ind w:leftChars="300" w:left="630" w:firstLineChars="50" w:firstLine="105"/>
        <w:rPr>
          <w:rFonts w:ascii="ＭＳ Ｐ明朝" w:eastAsia="ＭＳ Ｐ明朝" w:hAnsi="ＭＳ Ｐ明朝" w:cs="ＭＳ Ｐゴシック" w:hint="eastAsia"/>
          <w:color w:val="000000" w:themeColor="text1"/>
          <w:szCs w:val="21"/>
        </w:rPr>
      </w:pPr>
      <w:r>
        <w:rPr>
          <w:rFonts w:ascii="ＭＳ Ｐ明朝" w:eastAsia="ＭＳ Ｐ明朝" w:hAnsi="ＭＳ Ｐ明朝" w:cs="ＭＳ Ｐゴシック" w:hint="eastAsia"/>
          <w:color w:val="000000" w:themeColor="text1"/>
          <w:szCs w:val="21"/>
        </w:rPr>
        <w:t>今回入会/名前　一般/名前　　計００名</w:t>
      </w:r>
    </w:p>
    <w:p w14:paraId="5060ED0C" w14:textId="07027F14" w:rsidR="0022131A" w:rsidRPr="00A51979" w:rsidRDefault="0022131A" w:rsidP="005C7407">
      <w:pPr>
        <w:spacing w:line="320" w:lineRule="exact"/>
        <w:rPr>
          <w:rFonts w:ascii="ＭＳ Ｐ明朝" w:eastAsia="ＭＳ Ｐ明朝" w:hAnsi="ＭＳ Ｐ明朝" w:cs="ＭＳ Ｐゴシック"/>
          <w:color w:val="000000" w:themeColor="text1"/>
          <w:szCs w:val="21"/>
        </w:rPr>
      </w:pPr>
    </w:p>
    <w:p w14:paraId="482587E7" w14:textId="29F12898" w:rsidR="005C7407" w:rsidRPr="00A51979" w:rsidRDefault="00507FDE" w:rsidP="005C7407">
      <w:pPr>
        <w:spacing w:line="320" w:lineRule="exact"/>
        <w:rPr>
          <w:rFonts w:ascii="ＭＳ Ｐ明朝" w:eastAsia="ＭＳ Ｐ明朝" w:hAnsi="ＭＳ Ｐ明朝" w:cs="ＭＳ Ｐゴシック"/>
          <w:color w:val="000000" w:themeColor="text1"/>
          <w:szCs w:val="21"/>
        </w:rPr>
      </w:pPr>
      <w:r w:rsidRPr="00A51979">
        <w:rPr>
          <w:rFonts w:ascii="ＭＳ Ｐ明朝" w:eastAsia="ＭＳ Ｐ明朝" w:hAnsi="ＭＳ Ｐ明朝" w:cs="ＭＳ Ｐゴシック" w:hint="eastAsia"/>
          <w:color w:val="000000" w:themeColor="text1"/>
          <w:szCs w:val="21"/>
        </w:rPr>
        <w:t>本文を記入</w:t>
      </w:r>
      <w:r w:rsidR="00943671" w:rsidRPr="00A51979">
        <w:rPr>
          <w:rFonts w:ascii="ＭＳ Ｐ明朝" w:eastAsia="ＭＳ Ｐ明朝" w:hAnsi="ＭＳ Ｐ明朝" w:cs="ＭＳ Ｐゴシック" w:hint="eastAsia"/>
          <w:color w:val="000000" w:themeColor="text1"/>
          <w:kern w:val="0"/>
          <w:szCs w:val="21"/>
        </w:rPr>
        <w:t>（</w:t>
      </w:r>
      <w:r w:rsidR="00DF2557" w:rsidRPr="00A51979">
        <w:rPr>
          <w:rFonts w:ascii="ＭＳ Ｐ明朝" w:eastAsia="ＭＳ Ｐ明朝" w:hAnsi="ＭＳ Ｐ明朝" w:cs="ＭＳ Ｐゴシック" w:hint="eastAsia"/>
          <w:color w:val="000000" w:themeColor="text1"/>
          <w:kern w:val="0"/>
          <w:szCs w:val="21"/>
        </w:rPr>
        <w:t>※</w:t>
      </w:r>
      <w:r w:rsidR="00943671" w:rsidRPr="00A51979">
        <w:rPr>
          <w:rFonts w:ascii="ＭＳ Ｐ明朝" w:eastAsia="ＭＳ Ｐ明朝" w:hAnsi="ＭＳ Ｐ明朝" w:cs="ＭＳ Ｐゴシック" w:hint="eastAsia"/>
          <w:color w:val="000000" w:themeColor="text1"/>
          <w:kern w:val="0"/>
          <w:szCs w:val="21"/>
        </w:rPr>
        <w:t>ＭＳＰ明朝，１０.５ｐｔ</w:t>
      </w:r>
      <w:r w:rsidR="00A776A1" w:rsidRPr="00A51979">
        <w:rPr>
          <w:rFonts w:ascii="ＭＳ Ｐ明朝" w:eastAsia="ＭＳ Ｐ明朝" w:hAnsi="ＭＳ Ｐ明朝" w:cs="ＭＳ Ｐゴシック" w:hint="eastAsia"/>
          <w:color w:val="000000" w:themeColor="text1"/>
          <w:kern w:val="0"/>
          <w:szCs w:val="21"/>
        </w:rPr>
        <w:t>，英数字は全角</w:t>
      </w:r>
      <w:r w:rsidR="00943671" w:rsidRPr="00A51979">
        <w:rPr>
          <w:rFonts w:ascii="ＭＳ Ｐ明朝" w:eastAsia="ＭＳ Ｐ明朝" w:hAnsi="ＭＳ Ｐ明朝" w:cs="ＭＳ Ｐゴシック" w:hint="eastAsia"/>
          <w:color w:val="000000" w:themeColor="text1"/>
          <w:kern w:val="0"/>
          <w:szCs w:val="21"/>
        </w:rPr>
        <w:t>）</w:t>
      </w:r>
      <w:r w:rsidR="0022131A" w:rsidRPr="00A51979">
        <w:rPr>
          <w:rFonts w:ascii="ＭＳ Ｐ明朝" w:eastAsia="ＭＳ Ｐ明朝" w:hAnsi="ＭＳ Ｐ明朝" w:cs="ＭＳ Ｐゴシック" w:hint="eastAsia"/>
          <w:color w:val="000000" w:themeColor="text1"/>
          <w:szCs w:val="21"/>
        </w:rPr>
        <w:t>＜名前</w:t>
      </w:r>
      <w:r w:rsidR="00201A50" w:rsidRPr="00A51979">
        <w:rPr>
          <w:rFonts w:ascii="ＭＳ Ｐ明朝" w:eastAsia="ＭＳ Ｐ明朝" w:hAnsi="ＭＳ Ｐ明朝" w:cs="ＭＳ Ｐゴシック" w:hint="eastAsia"/>
          <w:color w:val="000000" w:themeColor="text1"/>
          <w:szCs w:val="21"/>
        </w:rPr>
        <w:t>Ｌ</w:t>
      </w:r>
      <w:r w:rsidR="0022131A" w:rsidRPr="00A51979">
        <w:rPr>
          <w:rFonts w:ascii="ＭＳ Ｐ明朝" w:eastAsia="ＭＳ Ｐ明朝" w:hAnsi="ＭＳ Ｐ明朝" w:cs="ＭＳ Ｐゴシック" w:hint="eastAsia"/>
          <w:color w:val="000000" w:themeColor="text1"/>
          <w:szCs w:val="21"/>
        </w:rPr>
        <w:t>＞</w:t>
      </w:r>
    </w:p>
    <w:p w14:paraId="335C9AF0" w14:textId="6011A899" w:rsidR="00507FDE" w:rsidRPr="00A51979" w:rsidRDefault="00507FDE" w:rsidP="005C7407">
      <w:pPr>
        <w:spacing w:line="320" w:lineRule="exact"/>
        <w:rPr>
          <w:rFonts w:ascii="ＭＳ Ｐ明朝" w:eastAsia="ＭＳ Ｐ明朝" w:hAnsi="ＭＳ Ｐ明朝" w:cs="ＭＳ Ｐゴシック"/>
          <w:color w:val="000000" w:themeColor="text1"/>
          <w:szCs w:val="21"/>
        </w:rPr>
      </w:pPr>
    </w:p>
    <w:p w14:paraId="472EB06D" w14:textId="3E94B30D" w:rsidR="005C7407" w:rsidRPr="00A51979" w:rsidRDefault="00943671" w:rsidP="005C7407">
      <w:pPr>
        <w:spacing w:line="320" w:lineRule="exact"/>
        <w:rPr>
          <w:rFonts w:ascii="HG丸ｺﾞｼｯｸM-PRO" w:eastAsia="HG丸ｺﾞｼｯｸM-PRO" w:hAnsi="HG丸ｺﾞｼｯｸM-PRO" w:cs="ＭＳ Ｐゴシック"/>
          <w:b/>
          <w:bCs/>
          <w:color w:val="000000" w:themeColor="text1"/>
          <w:sz w:val="22"/>
        </w:rPr>
      </w:pPr>
      <w:r w:rsidRPr="00A51979">
        <w:rPr>
          <w:rFonts w:ascii="HG丸ｺﾞｼｯｸM-PRO" w:eastAsia="HG丸ｺﾞｼｯｸM-PRO" w:hAnsi="HG丸ｺﾞｼｯｸM-PRO" w:cs="ＭＳ Ｐゴシック" w:hint="eastAsia"/>
          <w:b/>
          <w:bCs/>
          <w:color w:val="000000" w:themeColor="text1"/>
          <w:sz w:val="22"/>
        </w:rPr>
        <w:t>名前</w:t>
      </w:r>
      <w:r w:rsidR="00690024" w:rsidRPr="00A51979">
        <w:rPr>
          <w:rFonts w:ascii="HG丸ｺﾞｼｯｸM-PRO" w:eastAsia="HG丸ｺﾞｼｯｸM-PRO" w:hAnsi="HG丸ｺﾞｼｯｸM-PRO" w:cs="ＭＳ Ｐゴシック" w:hint="eastAsia"/>
          <w:b/>
          <w:bCs/>
          <w:color w:val="000000" w:themeColor="text1"/>
          <w:sz w:val="22"/>
        </w:rPr>
        <w:t>：</w:t>
      </w:r>
      <w:r w:rsidR="00275B2E" w:rsidRPr="00A51979">
        <w:rPr>
          <w:rFonts w:ascii="ＭＳ Ｐ明朝" w:eastAsia="ＭＳ Ｐ明朝" w:hAnsi="ＭＳ Ｐ明朝" w:cs="ＭＳ Ｐゴシック" w:hint="eastAsia"/>
          <w:color w:val="000000" w:themeColor="text1"/>
          <w:kern w:val="0"/>
          <w:szCs w:val="21"/>
        </w:rPr>
        <w:t>感想文</w:t>
      </w:r>
      <w:r w:rsidR="0022131A" w:rsidRPr="00A51979">
        <w:rPr>
          <w:rFonts w:ascii="ＭＳ Ｐ明朝" w:eastAsia="ＭＳ Ｐ明朝" w:hAnsi="ＭＳ Ｐ明朝" w:cs="ＭＳ Ｐゴシック" w:hint="eastAsia"/>
          <w:color w:val="000000" w:themeColor="text1"/>
          <w:kern w:val="0"/>
          <w:szCs w:val="21"/>
        </w:rPr>
        <w:t>を記入</w:t>
      </w:r>
      <w:r w:rsidRPr="00A51979">
        <w:rPr>
          <w:rFonts w:ascii="ＭＳ Ｐ明朝" w:eastAsia="ＭＳ Ｐ明朝" w:hAnsi="ＭＳ Ｐ明朝" w:cs="ＭＳ Ｐゴシック" w:hint="eastAsia"/>
          <w:color w:val="000000" w:themeColor="text1"/>
          <w:kern w:val="0"/>
          <w:szCs w:val="21"/>
        </w:rPr>
        <w:t>（</w:t>
      </w:r>
      <w:r w:rsidR="00DF2557" w:rsidRPr="00A51979">
        <w:rPr>
          <w:rFonts w:ascii="ＭＳ Ｐ明朝" w:eastAsia="ＭＳ Ｐ明朝" w:hAnsi="ＭＳ Ｐ明朝" w:cs="ＭＳ Ｐゴシック" w:hint="eastAsia"/>
          <w:color w:val="000000" w:themeColor="text1"/>
          <w:kern w:val="0"/>
          <w:szCs w:val="21"/>
        </w:rPr>
        <w:t>※</w:t>
      </w:r>
      <w:r w:rsidRPr="00A51979">
        <w:rPr>
          <w:rFonts w:ascii="ＭＳ Ｐ明朝" w:eastAsia="ＭＳ Ｐ明朝" w:hAnsi="ＭＳ Ｐ明朝" w:cs="ＭＳ Ｐゴシック" w:hint="eastAsia"/>
          <w:color w:val="000000" w:themeColor="text1"/>
          <w:kern w:val="0"/>
          <w:szCs w:val="21"/>
        </w:rPr>
        <w:t>ＭＳＰ明朝，１０.５ｐｔ</w:t>
      </w:r>
      <w:r w:rsidR="00A776A1" w:rsidRPr="00A51979">
        <w:rPr>
          <w:rFonts w:ascii="ＭＳ Ｐ明朝" w:eastAsia="ＭＳ Ｐ明朝" w:hAnsi="ＭＳ Ｐ明朝" w:cs="ＭＳ Ｐゴシック" w:hint="eastAsia"/>
          <w:color w:val="000000" w:themeColor="text1"/>
          <w:kern w:val="0"/>
          <w:szCs w:val="21"/>
        </w:rPr>
        <w:t>，英数字は全角</w:t>
      </w:r>
      <w:r w:rsidRPr="00A51979">
        <w:rPr>
          <w:rFonts w:ascii="ＭＳ Ｐ明朝" w:eastAsia="ＭＳ Ｐ明朝" w:hAnsi="ＭＳ Ｐ明朝" w:cs="ＭＳ Ｐゴシック" w:hint="eastAsia"/>
          <w:color w:val="000000" w:themeColor="text1"/>
          <w:kern w:val="0"/>
          <w:szCs w:val="21"/>
        </w:rPr>
        <w:t>）</w:t>
      </w:r>
    </w:p>
    <w:p w14:paraId="77498656" w14:textId="6C599BC6" w:rsidR="005C7407" w:rsidRPr="00DF2557" w:rsidRDefault="005C7407" w:rsidP="005C7407">
      <w:pPr>
        <w:spacing w:line="320" w:lineRule="exact"/>
        <w:rPr>
          <w:rFonts w:ascii="ＭＳ Ｐ明朝" w:eastAsia="ＭＳ Ｐ明朝" w:hAnsi="ＭＳ Ｐ明朝" w:cs="ＭＳ Ｐゴシック"/>
          <w:color w:val="000000" w:themeColor="text1"/>
          <w:szCs w:val="21"/>
        </w:rPr>
      </w:pPr>
    </w:p>
    <w:p w14:paraId="351C1CF5" w14:textId="481B295A" w:rsidR="005C7407" w:rsidRDefault="005C7407" w:rsidP="005C7407">
      <w:pPr>
        <w:spacing w:line="320" w:lineRule="exact"/>
        <w:rPr>
          <w:rFonts w:ascii="ＭＳ Ｐ明朝" w:eastAsia="ＭＳ Ｐ明朝" w:hAnsi="ＭＳ Ｐ明朝" w:cs="ＭＳ Ｐゴシック"/>
          <w:color w:val="000000" w:themeColor="text1"/>
          <w:szCs w:val="21"/>
        </w:rPr>
      </w:pPr>
    </w:p>
    <w:p w14:paraId="2C473EEE" w14:textId="52A03273" w:rsidR="005C7407" w:rsidRPr="00A776A1" w:rsidRDefault="005C7407" w:rsidP="005C7407">
      <w:pPr>
        <w:spacing w:line="320" w:lineRule="exact"/>
        <w:rPr>
          <w:rFonts w:ascii="ＭＳ Ｐ明朝" w:eastAsia="ＭＳ Ｐ明朝" w:hAnsi="ＭＳ Ｐ明朝" w:cs="ＭＳ Ｐゴシック"/>
          <w:color w:val="000000" w:themeColor="text1"/>
          <w:szCs w:val="21"/>
        </w:rPr>
      </w:pPr>
    </w:p>
    <w:p w14:paraId="34892FA3" w14:textId="59E3AFBF" w:rsidR="005C7407" w:rsidRDefault="005C7407" w:rsidP="005C7407">
      <w:pPr>
        <w:spacing w:line="320" w:lineRule="exact"/>
        <w:rPr>
          <w:rFonts w:ascii="ＭＳ Ｐ明朝" w:eastAsia="ＭＳ Ｐ明朝" w:hAnsi="ＭＳ Ｐ明朝" w:cs="ＭＳ Ｐゴシック"/>
          <w:color w:val="000000" w:themeColor="text1"/>
          <w:szCs w:val="21"/>
        </w:rPr>
      </w:pPr>
    </w:p>
    <w:p w14:paraId="41DDE824" w14:textId="2B41C381" w:rsidR="005C7407" w:rsidRDefault="005C7407" w:rsidP="005C7407">
      <w:pPr>
        <w:spacing w:line="320" w:lineRule="exact"/>
        <w:rPr>
          <w:rFonts w:ascii="ＭＳ Ｐ明朝" w:eastAsia="ＭＳ Ｐ明朝" w:hAnsi="ＭＳ Ｐ明朝" w:cs="ＭＳ Ｐゴシック"/>
          <w:color w:val="000000" w:themeColor="text1"/>
          <w:szCs w:val="21"/>
        </w:rPr>
      </w:pPr>
    </w:p>
    <w:p w14:paraId="494B59C2" w14:textId="7E8DFE4B" w:rsidR="005C7407" w:rsidRDefault="005C7407" w:rsidP="005C7407">
      <w:pPr>
        <w:spacing w:line="320" w:lineRule="exact"/>
        <w:rPr>
          <w:rFonts w:ascii="ＭＳ Ｐ明朝" w:eastAsia="ＭＳ Ｐ明朝" w:hAnsi="ＭＳ Ｐ明朝" w:cs="ＭＳ Ｐゴシック"/>
          <w:color w:val="000000" w:themeColor="text1"/>
          <w:szCs w:val="21"/>
        </w:rPr>
      </w:pPr>
    </w:p>
    <w:p w14:paraId="47A3C1CD" w14:textId="6FA7288B" w:rsidR="005C7407" w:rsidRDefault="005C7407" w:rsidP="005C7407">
      <w:pPr>
        <w:spacing w:line="320" w:lineRule="exact"/>
        <w:rPr>
          <w:rFonts w:ascii="ＭＳ Ｐ明朝" w:eastAsia="ＭＳ Ｐ明朝" w:hAnsi="ＭＳ Ｐ明朝" w:cs="ＭＳ Ｐゴシック"/>
          <w:color w:val="000000" w:themeColor="text1"/>
          <w:szCs w:val="21"/>
        </w:rPr>
      </w:pPr>
    </w:p>
    <w:p w14:paraId="184343BC" w14:textId="217CCC4E" w:rsidR="005C7407" w:rsidRDefault="005C7407" w:rsidP="005C7407">
      <w:pPr>
        <w:spacing w:line="320" w:lineRule="exact"/>
        <w:rPr>
          <w:rFonts w:ascii="ＭＳ Ｐ明朝" w:eastAsia="ＭＳ Ｐ明朝" w:hAnsi="ＭＳ Ｐ明朝" w:cs="ＭＳ Ｐゴシック"/>
          <w:color w:val="000000" w:themeColor="text1"/>
          <w:szCs w:val="21"/>
        </w:rPr>
      </w:pPr>
    </w:p>
    <w:p w14:paraId="3CCB96F2" w14:textId="3224CDE0" w:rsidR="005C7407" w:rsidRDefault="005C7407" w:rsidP="005C7407">
      <w:pPr>
        <w:spacing w:line="320" w:lineRule="exact"/>
        <w:rPr>
          <w:rFonts w:ascii="ＭＳ Ｐ明朝" w:eastAsia="ＭＳ Ｐ明朝" w:hAnsi="ＭＳ Ｐ明朝" w:cs="ＭＳ Ｐゴシック"/>
          <w:color w:val="000000" w:themeColor="text1"/>
          <w:szCs w:val="21"/>
        </w:rPr>
      </w:pPr>
    </w:p>
    <w:p w14:paraId="3A9844C4" w14:textId="436326EA" w:rsidR="005C7407" w:rsidRDefault="005C7407" w:rsidP="005C7407">
      <w:pPr>
        <w:spacing w:line="320" w:lineRule="exact"/>
        <w:rPr>
          <w:rFonts w:ascii="ＭＳ Ｐ明朝" w:eastAsia="ＭＳ Ｐ明朝" w:hAnsi="ＭＳ Ｐ明朝" w:cs="ＭＳ Ｐゴシック"/>
          <w:color w:val="000000" w:themeColor="text1"/>
          <w:szCs w:val="21"/>
        </w:rPr>
      </w:pPr>
    </w:p>
    <w:p w14:paraId="677F7AF0" w14:textId="16D0C09F" w:rsidR="005C7407" w:rsidRDefault="005C7407" w:rsidP="005C7407">
      <w:pPr>
        <w:spacing w:line="320" w:lineRule="exact"/>
        <w:rPr>
          <w:rFonts w:ascii="ＭＳ Ｐ明朝" w:eastAsia="ＭＳ Ｐ明朝" w:hAnsi="ＭＳ Ｐ明朝" w:cs="ＭＳ Ｐゴシック"/>
          <w:color w:val="000000" w:themeColor="text1"/>
          <w:szCs w:val="21"/>
        </w:rPr>
      </w:pPr>
    </w:p>
    <w:p w14:paraId="2667D69F" w14:textId="716F8557" w:rsidR="005C7407" w:rsidRDefault="005C7407" w:rsidP="005C7407">
      <w:pPr>
        <w:spacing w:line="320" w:lineRule="exact"/>
        <w:rPr>
          <w:rFonts w:ascii="ＭＳ Ｐ明朝" w:eastAsia="ＭＳ Ｐ明朝" w:hAnsi="ＭＳ Ｐ明朝" w:cs="ＭＳ Ｐゴシック"/>
          <w:color w:val="000000" w:themeColor="text1"/>
          <w:szCs w:val="21"/>
        </w:rPr>
      </w:pPr>
    </w:p>
    <w:p w14:paraId="63A404E0" w14:textId="2F008576" w:rsidR="005C7407" w:rsidRDefault="005C7407" w:rsidP="005C7407">
      <w:pPr>
        <w:spacing w:line="320" w:lineRule="exact"/>
        <w:rPr>
          <w:rFonts w:ascii="ＭＳ Ｐ明朝" w:eastAsia="ＭＳ Ｐ明朝" w:hAnsi="ＭＳ Ｐ明朝" w:cs="ＭＳ Ｐゴシック"/>
          <w:color w:val="000000" w:themeColor="text1"/>
          <w:szCs w:val="21"/>
        </w:rPr>
      </w:pPr>
    </w:p>
    <w:p w14:paraId="2EBA0534" w14:textId="0365D64D" w:rsidR="005C7407" w:rsidRDefault="005C7407" w:rsidP="005C7407">
      <w:pPr>
        <w:spacing w:line="320" w:lineRule="exact"/>
        <w:rPr>
          <w:rFonts w:ascii="ＭＳ Ｐ明朝" w:eastAsia="ＭＳ Ｐ明朝" w:hAnsi="ＭＳ Ｐ明朝" w:cs="ＭＳ Ｐゴシック"/>
          <w:color w:val="000000" w:themeColor="text1"/>
          <w:szCs w:val="21"/>
        </w:rPr>
      </w:pPr>
    </w:p>
    <w:p w14:paraId="41B124C3" w14:textId="6EEBDA4D" w:rsidR="005C7407" w:rsidRDefault="005C7407" w:rsidP="005C7407">
      <w:pPr>
        <w:spacing w:line="320" w:lineRule="exact"/>
        <w:rPr>
          <w:rFonts w:ascii="ＭＳ Ｐ明朝" w:eastAsia="ＭＳ Ｐ明朝" w:hAnsi="ＭＳ Ｐ明朝" w:cs="ＭＳ Ｐゴシック"/>
          <w:color w:val="000000" w:themeColor="text1"/>
          <w:szCs w:val="21"/>
        </w:rPr>
      </w:pPr>
    </w:p>
    <w:p w14:paraId="70432D31" w14:textId="0A6079F4" w:rsidR="005C7407" w:rsidRDefault="005C7407" w:rsidP="005C7407">
      <w:pPr>
        <w:spacing w:line="320" w:lineRule="exact"/>
        <w:rPr>
          <w:rFonts w:ascii="ＭＳ Ｐ明朝" w:eastAsia="ＭＳ Ｐ明朝" w:hAnsi="ＭＳ Ｐ明朝" w:cs="ＭＳ Ｐゴシック"/>
          <w:color w:val="000000" w:themeColor="text1"/>
          <w:szCs w:val="21"/>
        </w:rPr>
      </w:pPr>
    </w:p>
    <w:p w14:paraId="4239B5FF" w14:textId="55F16E97" w:rsidR="005C7407" w:rsidRDefault="005C7407" w:rsidP="005C7407">
      <w:pPr>
        <w:spacing w:line="320" w:lineRule="exact"/>
        <w:rPr>
          <w:rFonts w:ascii="ＭＳ Ｐ明朝" w:eastAsia="ＭＳ Ｐ明朝" w:hAnsi="ＭＳ Ｐ明朝" w:cs="ＭＳ Ｐゴシック"/>
          <w:color w:val="000000" w:themeColor="text1"/>
          <w:szCs w:val="21"/>
        </w:rPr>
      </w:pPr>
    </w:p>
    <w:p w14:paraId="34B175DE" w14:textId="2870D47E" w:rsidR="005C7407" w:rsidRDefault="005C7407" w:rsidP="005C7407">
      <w:pPr>
        <w:spacing w:line="320" w:lineRule="exact"/>
        <w:rPr>
          <w:rFonts w:ascii="ＭＳ Ｐ明朝" w:eastAsia="ＭＳ Ｐ明朝" w:hAnsi="ＭＳ Ｐ明朝" w:cs="ＭＳ Ｐゴシック"/>
          <w:color w:val="000000" w:themeColor="text1"/>
          <w:szCs w:val="21"/>
        </w:rPr>
      </w:pPr>
    </w:p>
    <w:p w14:paraId="7D419BA9" w14:textId="4F3685E9" w:rsidR="005C7407" w:rsidRDefault="005C7407" w:rsidP="005C7407">
      <w:pPr>
        <w:spacing w:line="320" w:lineRule="exact"/>
        <w:rPr>
          <w:rFonts w:ascii="ＭＳ Ｐ明朝" w:eastAsia="ＭＳ Ｐ明朝" w:hAnsi="ＭＳ Ｐ明朝" w:cs="ＭＳ Ｐゴシック"/>
          <w:color w:val="000000" w:themeColor="text1"/>
          <w:szCs w:val="21"/>
        </w:rPr>
      </w:pPr>
    </w:p>
    <w:p w14:paraId="166A6CB6" w14:textId="7E6EBD20" w:rsidR="005C7407" w:rsidRDefault="005C7407" w:rsidP="005C7407">
      <w:pPr>
        <w:spacing w:line="320" w:lineRule="exact"/>
        <w:rPr>
          <w:rFonts w:ascii="ＭＳ Ｐ明朝" w:eastAsia="ＭＳ Ｐ明朝" w:hAnsi="ＭＳ Ｐ明朝" w:cs="ＭＳ Ｐゴシック"/>
          <w:color w:val="000000" w:themeColor="text1"/>
          <w:szCs w:val="21"/>
        </w:rPr>
      </w:pPr>
    </w:p>
    <w:p w14:paraId="2A2E5442" w14:textId="5F291E48" w:rsidR="005C7407" w:rsidRDefault="005C7407" w:rsidP="005C7407">
      <w:pPr>
        <w:spacing w:line="320" w:lineRule="exact"/>
        <w:rPr>
          <w:rFonts w:ascii="ＭＳ Ｐ明朝" w:eastAsia="ＭＳ Ｐ明朝" w:hAnsi="ＭＳ Ｐ明朝" w:cs="ＭＳ Ｐゴシック"/>
          <w:color w:val="000000" w:themeColor="text1"/>
          <w:szCs w:val="21"/>
        </w:rPr>
      </w:pPr>
    </w:p>
    <w:p w14:paraId="4F513293" w14:textId="731F3CA5" w:rsidR="005C7407" w:rsidRDefault="005C7407" w:rsidP="005C7407">
      <w:pPr>
        <w:spacing w:line="320" w:lineRule="exact"/>
        <w:rPr>
          <w:rFonts w:ascii="ＭＳ Ｐ明朝" w:eastAsia="ＭＳ Ｐ明朝" w:hAnsi="ＭＳ Ｐ明朝" w:cs="ＭＳ Ｐゴシック"/>
          <w:color w:val="000000" w:themeColor="text1"/>
          <w:szCs w:val="21"/>
        </w:rPr>
      </w:pPr>
    </w:p>
    <w:p w14:paraId="511FEB5E" w14:textId="6328F7F7" w:rsidR="005C7407" w:rsidRDefault="005C7407" w:rsidP="005C7407">
      <w:pPr>
        <w:spacing w:line="320" w:lineRule="exact"/>
        <w:rPr>
          <w:rFonts w:ascii="ＭＳ Ｐ明朝" w:eastAsia="ＭＳ Ｐ明朝" w:hAnsi="ＭＳ Ｐ明朝" w:cs="ＭＳ Ｐゴシック"/>
          <w:color w:val="000000" w:themeColor="text1"/>
          <w:szCs w:val="21"/>
        </w:rPr>
      </w:pPr>
    </w:p>
    <w:p w14:paraId="0CAD7E72" w14:textId="00BFBD1A" w:rsidR="005C7407" w:rsidRDefault="005C7407" w:rsidP="005C7407">
      <w:pPr>
        <w:spacing w:line="320" w:lineRule="exact"/>
        <w:rPr>
          <w:rFonts w:ascii="ＭＳ Ｐ明朝" w:eastAsia="ＭＳ Ｐ明朝" w:hAnsi="ＭＳ Ｐ明朝" w:cs="ＭＳ Ｐゴシック"/>
          <w:color w:val="000000" w:themeColor="text1"/>
          <w:szCs w:val="21"/>
        </w:rPr>
      </w:pPr>
    </w:p>
    <w:p w14:paraId="6D72CC8C" w14:textId="07713B60" w:rsidR="005C7407" w:rsidRDefault="005C7407" w:rsidP="005C7407">
      <w:pPr>
        <w:spacing w:line="320" w:lineRule="exact"/>
        <w:rPr>
          <w:rFonts w:ascii="ＭＳ Ｐ明朝" w:eastAsia="ＭＳ Ｐ明朝" w:hAnsi="ＭＳ Ｐ明朝" w:cs="ＭＳ Ｐゴシック"/>
          <w:color w:val="000000" w:themeColor="text1"/>
          <w:szCs w:val="21"/>
        </w:rPr>
      </w:pPr>
    </w:p>
    <w:p w14:paraId="65AC8F74" w14:textId="1DFF983C" w:rsidR="005C7407" w:rsidRDefault="00311757" w:rsidP="005C7407">
      <w:pPr>
        <w:spacing w:line="320" w:lineRule="exact"/>
        <w:rPr>
          <w:rFonts w:ascii="ＭＳ Ｐ明朝" w:eastAsia="ＭＳ Ｐ明朝" w:hAnsi="ＭＳ Ｐ明朝" w:cs="ＭＳ Ｐゴシック"/>
          <w:color w:val="000000" w:themeColor="text1"/>
          <w:szCs w:val="21"/>
        </w:rPr>
      </w:pPr>
      <w:r>
        <w:rPr>
          <w:rFonts w:ascii="ＭＳ Ｐ明朝" w:eastAsia="ＭＳ Ｐ明朝" w:hAnsi="ＭＳ Ｐ明朝" w:cs="ＭＳ Ｐゴシック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51D8729" wp14:editId="619BA529">
                <wp:simplePos x="0" y="0"/>
                <wp:positionH relativeFrom="column">
                  <wp:posOffset>2015602</wp:posOffset>
                </wp:positionH>
                <wp:positionV relativeFrom="paragraph">
                  <wp:posOffset>183814</wp:posOffset>
                </wp:positionV>
                <wp:extent cx="2019300" cy="597295"/>
                <wp:effectExtent l="0" t="0" r="19050" b="31750"/>
                <wp:wrapNone/>
                <wp:docPr id="2061830893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597295"/>
                          <a:chOff x="309283" y="0"/>
                          <a:chExt cx="2019300" cy="597295"/>
                        </a:xfrm>
                      </wpg:grpSpPr>
                      <wps:wsp>
                        <wps:cNvPr id="1523377712" name="矢印: 左 10"/>
                        <wps:cNvSpPr/>
                        <wps:spPr>
                          <a:xfrm rot="16200000">
                            <a:off x="1125333" y="294717"/>
                            <a:ext cx="389890" cy="215265"/>
                          </a:xfrm>
                          <a:prstGeom prst="leftArrow">
                            <a:avLst>
                              <a:gd name="adj1" fmla="val 50000"/>
                              <a:gd name="adj2" fmla="val 87481"/>
                            </a:avLst>
                          </a:prstGeom>
                          <a:solidFill>
                            <a:srgbClr val="FFFFCC"/>
                          </a:solidFill>
                          <a:ln>
                            <a:solidFill>
                              <a:srgbClr val="3333FF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2711970" name="吹き出し: 角を丸めた四角形 4"/>
                        <wps:cNvSpPr/>
                        <wps:spPr>
                          <a:xfrm>
                            <a:off x="309283" y="0"/>
                            <a:ext cx="2019300" cy="335280"/>
                          </a:xfrm>
                          <a:prstGeom prst="wedgeRoundRectCallout">
                            <a:avLst>
                              <a:gd name="adj1" fmla="val -25718"/>
                              <a:gd name="adj2" fmla="val 45250"/>
                              <a:gd name="adj3" fmla="val 16667"/>
                            </a:avLst>
                          </a:prstGeom>
                          <a:solidFill>
                            <a:srgbClr val="FFFFCC"/>
                          </a:solidFill>
                          <a:ln>
                            <a:solidFill>
                              <a:srgbClr val="0000FF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A1B97A" w14:textId="254A323D" w:rsidR="00311757" w:rsidRPr="00C81487" w:rsidRDefault="00311757" w:rsidP="00311757">
                              <w:pPr>
                                <w:spacing w:line="30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頁の枠は２枚目にあり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1D8729" id="_x0000_s1032" style="position:absolute;left:0;text-align:left;margin-left:158.7pt;margin-top:14.45pt;width:159pt;height:47.05pt;z-index:251703296;mso-width-relative:margin;mso-height-relative:margin" coordorigin="3092" coordsize="20193,5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">
                <v:shape id="矢印: 左 10" o:spid="_x0000_s1033" type="#_x0000_t66" style="position:absolute;left:11254;top:2946;width:3898;height:215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" adj="10433" fillcolor="#ffc" strokecolor="#33f" strokeweight="1pt">
                  <v:stroke dashstyle="3 1"/>
                </v:shape>
                <v:shape id="吹き出し: 角を丸めた四角形 4" o:spid="_x0000_s1034" type="#_x0000_t62" style="position:absolute;left:3092;width:20193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" adj="5245,20574" fillcolor="#ffc" strokecolor="blue" strokeweight="1pt">
                  <v:stroke dashstyle="3 1"/>
                  <v:textbox>
                    <w:txbxContent>
                      <w:p w14:paraId="2FA1B97A" w14:textId="254A323D" w:rsidR="00311757" w:rsidRPr="00C81487" w:rsidRDefault="00311757" w:rsidP="00311757">
                        <w:pPr>
                          <w:spacing w:line="300" w:lineRule="exac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頁の枠は２枚目にありま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661DAB" w14:textId="3FF1BBEA" w:rsidR="005C7407" w:rsidRDefault="005C7407" w:rsidP="005C7407">
      <w:pPr>
        <w:spacing w:line="320" w:lineRule="exact"/>
        <w:rPr>
          <w:rFonts w:ascii="ＭＳ Ｐ明朝" w:eastAsia="ＭＳ Ｐ明朝" w:hAnsi="ＭＳ Ｐ明朝" w:cs="ＭＳ Ｐゴシック"/>
          <w:color w:val="000000" w:themeColor="text1"/>
          <w:szCs w:val="21"/>
        </w:rPr>
      </w:pPr>
    </w:p>
    <w:p w14:paraId="3B04C18D" w14:textId="67BEC4C2" w:rsidR="00035D3D" w:rsidRDefault="00035D3D" w:rsidP="00C81487">
      <w:pPr>
        <w:spacing w:line="320" w:lineRule="exact"/>
        <w:rPr>
          <w:rFonts w:ascii="ＭＳ Ｐ明朝" w:eastAsia="ＭＳ Ｐ明朝" w:hAnsi="ＭＳ Ｐ明朝" w:cs="ＭＳ Ｐゴシック"/>
          <w:color w:val="000000" w:themeColor="text1"/>
          <w:szCs w:val="21"/>
        </w:rPr>
      </w:pPr>
    </w:p>
    <w:p w14:paraId="7038F555" w14:textId="77777777" w:rsidR="000A601D" w:rsidRDefault="000A601D" w:rsidP="000A601D">
      <w:pPr>
        <w:spacing w:line="320" w:lineRule="exact"/>
        <w:rPr>
          <w:rFonts w:ascii="ＭＳ Ｐ明朝" w:eastAsia="ＭＳ Ｐ明朝" w:hAnsi="ＭＳ Ｐ明朝" w:cs="ＭＳ Ｐゴシック"/>
          <w:color w:val="000000" w:themeColor="text1"/>
          <w:szCs w:val="21"/>
        </w:rPr>
      </w:pPr>
    </w:p>
    <w:p w14:paraId="6EB3BFBF" w14:textId="0D7C2F8D" w:rsidR="000A601D" w:rsidRDefault="000A601D" w:rsidP="000A601D">
      <w:pPr>
        <w:spacing w:line="320" w:lineRule="exact"/>
        <w:rPr>
          <w:rFonts w:ascii="ＭＳ Ｐ明朝" w:eastAsia="ＭＳ Ｐ明朝" w:hAnsi="ＭＳ Ｐ明朝" w:cs="ＭＳ Ｐゴシック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DBBEC8" wp14:editId="0932A22D">
                <wp:simplePos x="0" y="0"/>
                <wp:positionH relativeFrom="column">
                  <wp:posOffset>3206115</wp:posOffset>
                </wp:positionH>
                <wp:positionV relativeFrom="paragraph">
                  <wp:posOffset>713105</wp:posOffset>
                </wp:positionV>
                <wp:extent cx="2179320" cy="800100"/>
                <wp:effectExtent l="0" t="438150" r="11430" b="19050"/>
                <wp:wrapNone/>
                <wp:docPr id="1287179284" name="吹き出し: 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800100"/>
                        </a:xfrm>
                        <a:prstGeom prst="wedgeRectCallout">
                          <a:avLst>
                            <a:gd name="adj1" fmla="val -25425"/>
                            <a:gd name="adj2" fmla="val -10178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C744E" w14:textId="77777777" w:rsidR="000A601D" w:rsidRDefault="000A601D" w:rsidP="000A601D">
                            <w:pPr>
                              <w:ind w:firstLineChars="50" w:firstLine="105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塗りつぶしの黄色い枠と</w:t>
                            </w:r>
                          </w:p>
                          <w:p w14:paraId="31A6CCBF" w14:textId="77777777" w:rsidR="000A601D" w:rsidRDefault="000A601D" w:rsidP="000A601D">
                            <w:pPr>
                              <w:ind w:firstLineChars="50" w:firstLine="105"/>
                              <w:jc w:val="left"/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「11.98ｍｍ×162ｍｍ」の文字は</w:t>
                            </w:r>
                          </w:p>
                          <w:p w14:paraId="67099154" w14:textId="77777777" w:rsidR="000A601D" w:rsidRDefault="000A601D" w:rsidP="000A601D">
                            <w:pPr>
                              <w:ind w:firstLineChars="50" w:firstLine="105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そのままで入稿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DBBEC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9" o:spid="_x0000_s1035" type="#_x0000_t61" style="position:absolute;left:0;text-align:left;margin-left:252.45pt;margin-top:56.15pt;width:171.6pt;height:63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" adj="5308,-11186" fillcolor="white [3201]" strokecolor="#70ad47 [3209]" strokeweight="1pt">
                <v:textbox>
                  <w:txbxContent>
                    <w:p w14:paraId="6F1C744E" w14:textId="77777777" w:rsidR="000A601D" w:rsidRDefault="000A601D" w:rsidP="000A601D">
                      <w:pPr>
                        <w:ind w:firstLineChars="50" w:firstLine="105"/>
                        <w:jc w:val="left"/>
                      </w:pPr>
                      <w:r>
                        <w:rPr>
                          <w:rFonts w:hint="eastAsia"/>
                        </w:rPr>
                        <w:t>塗りつぶしの黄色い枠と</w:t>
                      </w:r>
                    </w:p>
                    <w:p w14:paraId="31A6CCBF" w14:textId="77777777" w:rsidR="000A601D" w:rsidRDefault="000A601D" w:rsidP="000A601D">
                      <w:pPr>
                        <w:ind w:firstLineChars="50" w:firstLine="105"/>
                        <w:jc w:val="left"/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「11.98ｍｍ×162ｍｍ」の文字は</w:t>
                      </w:r>
                    </w:p>
                    <w:p w14:paraId="67099154" w14:textId="77777777" w:rsidR="000A601D" w:rsidRDefault="000A601D" w:rsidP="000A601D">
                      <w:pPr>
                        <w:ind w:firstLineChars="50" w:firstLine="105"/>
                        <w:jc w:val="left"/>
                      </w:pPr>
                      <w:r>
                        <w:rPr>
                          <w:rFonts w:hint="eastAsia"/>
                        </w:rPr>
                        <w:t>そのままで入稿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844F91" wp14:editId="4CED745C">
                <wp:simplePos x="0" y="0"/>
                <wp:positionH relativeFrom="column">
                  <wp:posOffset>934720</wp:posOffset>
                </wp:positionH>
                <wp:positionV relativeFrom="paragraph">
                  <wp:posOffset>617855</wp:posOffset>
                </wp:positionV>
                <wp:extent cx="1464945" cy="914400"/>
                <wp:effectExtent l="0" t="133350" r="20955" b="19050"/>
                <wp:wrapNone/>
                <wp:docPr id="457631297" name="吹き出し: 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945" cy="914400"/>
                        </a:xfrm>
                        <a:prstGeom prst="wedgeRectCallout">
                          <a:avLst>
                            <a:gd name="adj1" fmla="val -5654"/>
                            <a:gd name="adj2" fmla="val -6354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F0719" w14:textId="77777777" w:rsidR="000A601D" w:rsidRDefault="000A601D" w:rsidP="000A60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のラインを</w:t>
                            </w:r>
                          </w:p>
                          <w:p w14:paraId="61402B43" w14:textId="77777777" w:rsidR="000A601D" w:rsidRDefault="000A601D" w:rsidP="000A60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5</w:t>
                            </w:r>
                            <w:r>
                              <w:rPr>
                                <w:rFonts w:hint="eastAsia"/>
                              </w:rPr>
                              <w:t>用紙の下の端に合わせ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844F91" id="吹き出し: 四角形 11" o:spid="_x0000_s1036" type="#_x0000_t61" style="position:absolute;left:0;text-align:left;margin-left:73.6pt;margin-top:48.65pt;width:115.35pt;height:1in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" adj="9579,-2925" fillcolor="white [3201]" strokecolor="#70ad47 [3209]" strokeweight="1pt">
                <v:textbox>
                  <w:txbxContent>
                    <w:p w14:paraId="617F0719" w14:textId="77777777" w:rsidR="000A601D" w:rsidRDefault="000A601D" w:rsidP="000A60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このラインを</w:t>
                      </w:r>
                    </w:p>
                    <w:p w14:paraId="61402B43" w14:textId="77777777" w:rsidR="000A601D" w:rsidRDefault="000A601D" w:rsidP="000A60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5</w:t>
                      </w:r>
                      <w:r>
                        <w:rPr>
                          <w:rFonts w:hint="eastAsia"/>
                        </w:rPr>
                        <w:t>用紙の下の端に合わせ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95C743" wp14:editId="290A2703">
                <wp:simplePos x="0" y="0"/>
                <wp:positionH relativeFrom="column">
                  <wp:posOffset>600075</wp:posOffset>
                </wp:positionH>
                <wp:positionV relativeFrom="paragraph">
                  <wp:posOffset>458470</wp:posOffset>
                </wp:positionV>
                <wp:extent cx="1466850" cy="0"/>
                <wp:effectExtent l="0" t="0" r="0" b="0"/>
                <wp:wrapNone/>
                <wp:docPr id="18101687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189E4" id="直線コネクタ 1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36.1pt" to="162.7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87777C" wp14:editId="38FF77E9">
                <wp:simplePos x="0" y="0"/>
                <wp:positionH relativeFrom="page">
                  <wp:posOffset>358140</wp:posOffset>
                </wp:positionH>
                <wp:positionV relativeFrom="paragraph">
                  <wp:posOffset>13335</wp:posOffset>
                </wp:positionV>
                <wp:extent cx="5831840" cy="431165"/>
                <wp:effectExtent l="0" t="0" r="0" b="6985"/>
                <wp:wrapNone/>
                <wp:docPr id="10554419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840" cy="4311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175">
                          <a:noFill/>
                          <a:prstDash val="dash"/>
                        </a:ln>
                      </wps:spPr>
                      <wps:txbx>
                        <w:txbxContent>
                          <w:p w14:paraId="2BBE8675" w14:textId="77777777" w:rsidR="000A601D" w:rsidRPr="006421B4" w:rsidRDefault="000A601D" w:rsidP="000A601D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　　　　　　　　　　　　　　　　　　</w:t>
                            </w:r>
                            <w:r w:rsidRPr="006421B4">
                              <w:rPr>
                                <w:rFonts w:ascii="ＭＳ Ｐ明朝" w:eastAsia="ＭＳ Ｐ明朝" w:hAnsi="ＭＳ Ｐ明朝" w:hint="eastAsia"/>
                              </w:rPr>
                              <w:t>００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　　　　　11.98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ｍｍ×162ｍ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7777C" id="_x0000_s1037" type="#_x0000_t202" style="position:absolute;left:0;text-align:left;margin-left:28.2pt;margin-top:1.05pt;width:459.2pt;height:33.9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" fillcolor="yellow" stroked="f" strokeweight=".25pt">
                <v:stroke dashstyle="dash"/>
                <v:textbox>
                  <w:txbxContent>
                    <w:p w14:paraId="2BBE8675" w14:textId="77777777" w:rsidR="000A601D" w:rsidRPr="006421B4" w:rsidRDefault="000A601D" w:rsidP="000A601D">
                      <w:pPr>
                        <w:spacing w:line="240" w:lineRule="exact"/>
                        <w:jc w:val="center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　　　　　　　　　　　　　　　　　　　　　</w:t>
                      </w:r>
                      <w:r w:rsidRPr="006421B4">
                        <w:rPr>
                          <w:rFonts w:ascii="ＭＳ Ｐ明朝" w:eastAsia="ＭＳ Ｐ明朝" w:hAnsi="ＭＳ Ｐ明朝" w:hint="eastAsia"/>
                        </w:rPr>
                        <w:t>００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　　　　　　　　11.98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ｍｍ×162ｍｍ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377C1C0" w14:textId="77777777" w:rsidR="00C81487" w:rsidRDefault="00C81487" w:rsidP="00C81487">
      <w:pPr>
        <w:spacing w:line="320" w:lineRule="exact"/>
        <w:rPr>
          <w:rFonts w:ascii="ＭＳ Ｐ明朝" w:eastAsia="ＭＳ Ｐ明朝" w:hAnsi="ＭＳ Ｐ明朝" w:cs="ＭＳ Ｐゴシック"/>
          <w:color w:val="000000" w:themeColor="text1"/>
          <w:szCs w:val="21"/>
        </w:rPr>
      </w:pPr>
    </w:p>
    <w:p w14:paraId="1D4C26E0" w14:textId="77777777" w:rsidR="000A601D" w:rsidRDefault="000A601D" w:rsidP="00C81487">
      <w:pPr>
        <w:spacing w:line="320" w:lineRule="exact"/>
        <w:rPr>
          <w:rFonts w:ascii="ＭＳ Ｐ明朝" w:eastAsia="ＭＳ Ｐ明朝" w:hAnsi="ＭＳ Ｐ明朝" w:cs="ＭＳ Ｐゴシック" w:hint="eastAsia"/>
          <w:color w:val="000000" w:themeColor="text1"/>
          <w:szCs w:val="21"/>
        </w:rPr>
      </w:pPr>
    </w:p>
    <w:sectPr w:rsidR="000A601D" w:rsidSect="00E819FA">
      <w:pgSz w:w="10319" w:h="14571" w:code="13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66392" w14:textId="77777777" w:rsidR="00643568" w:rsidRDefault="00643568" w:rsidP="00E149A8">
      <w:r>
        <w:separator/>
      </w:r>
    </w:p>
  </w:endnote>
  <w:endnote w:type="continuationSeparator" w:id="0">
    <w:p w14:paraId="7B1617B3" w14:textId="77777777" w:rsidR="00643568" w:rsidRDefault="00643568" w:rsidP="00E1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62FF0" w14:textId="77777777" w:rsidR="00643568" w:rsidRDefault="00643568" w:rsidP="00E149A8">
      <w:r>
        <w:separator/>
      </w:r>
    </w:p>
  </w:footnote>
  <w:footnote w:type="continuationSeparator" w:id="0">
    <w:p w14:paraId="04A1B21B" w14:textId="77777777" w:rsidR="00643568" w:rsidRDefault="00643568" w:rsidP="00E14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51F98"/>
    <w:multiLevelType w:val="hybridMultilevel"/>
    <w:tmpl w:val="73A60B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4B5EB7"/>
    <w:multiLevelType w:val="hybridMultilevel"/>
    <w:tmpl w:val="D6CA7D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A1239F"/>
    <w:multiLevelType w:val="hybridMultilevel"/>
    <w:tmpl w:val="99A4B6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2674C84"/>
    <w:multiLevelType w:val="hybridMultilevel"/>
    <w:tmpl w:val="73B8D21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404431F5"/>
    <w:multiLevelType w:val="hybridMultilevel"/>
    <w:tmpl w:val="00AE5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614A16"/>
    <w:multiLevelType w:val="hybridMultilevel"/>
    <w:tmpl w:val="E24E4C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80C09AB"/>
    <w:multiLevelType w:val="hybridMultilevel"/>
    <w:tmpl w:val="925C7526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9D135B"/>
    <w:multiLevelType w:val="hybridMultilevel"/>
    <w:tmpl w:val="72D6D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CA33F7"/>
    <w:multiLevelType w:val="hybridMultilevel"/>
    <w:tmpl w:val="E7E012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40E3AA8"/>
    <w:multiLevelType w:val="hybridMultilevel"/>
    <w:tmpl w:val="CD7EF9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94083E"/>
    <w:multiLevelType w:val="hybridMultilevel"/>
    <w:tmpl w:val="CB981E58"/>
    <w:lvl w:ilvl="0" w:tplc="678E1CF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A7D641E"/>
    <w:multiLevelType w:val="hybridMultilevel"/>
    <w:tmpl w:val="5D3AE4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A0107A"/>
    <w:multiLevelType w:val="hybridMultilevel"/>
    <w:tmpl w:val="A48AD064"/>
    <w:lvl w:ilvl="0" w:tplc="04090001">
      <w:start w:val="1"/>
      <w:numFmt w:val="bullet"/>
      <w:lvlText w:val=""/>
      <w:lvlJc w:val="left"/>
      <w:pPr>
        <w:ind w:left="8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13" w15:restartNumberingAfterBreak="0">
    <w:nsid w:val="7AC071F0"/>
    <w:multiLevelType w:val="hybridMultilevel"/>
    <w:tmpl w:val="87C063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58673356">
    <w:abstractNumId w:val="3"/>
  </w:num>
  <w:num w:numId="2" w16cid:durableId="1510295416">
    <w:abstractNumId w:val="11"/>
  </w:num>
  <w:num w:numId="3" w16cid:durableId="1828933439">
    <w:abstractNumId w:val="6"/>
  </w:num>
  <w:num w:numId="4" w16cid:durableId="172572605">
    <w:abstractNumId w:val="8"/>
  </w:num>
  <w:num w:numId="5" w16cid:durableId="1188831668">
    <w:abstractNumId w:val="7"/>
  </w:num>
  <w:num w:numId="6" w16cid:durableId="811093820">
    <w:abstractNumId w:val="9"/>
  </w:num>
  <w:num w:numId="7" w16cid:durableId="600800721">
    <w:abstractNumId w:val="12"/>
  </w:num>
  <w:num w:numId="8" w16cid:durableId="1884636995">
    <w:abstractNumId w:val="0"/>
  </w:num>
  <w:num w:numId="9" w16cid:durableId="661390760">
    <w:abstractNumId w:val="10"/>
  </w:num>
  <w:num w:numId="10" w16cid:durableId="1899825234">
    <w:abstractNumId w:val="13"/>
  </w:num>
  <w:num w:numId="11" w16cid:durableId="1024285464">
    <w:abstractNumId w:val="2"/>
  </w:num>
  <w:num w:numId="12" w16cid:durableId="509950810">
    <w:abstractNumId w:val="4"/>
  </w:num>
  <w:num w:numId="13" w16cid:durableId="564920834">
    <w:abstractNumId w:val="5"/>
  </w:num>
  <w:num w:numId="14" w16cid:durableId="1718046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C7A"/>
    <w:rsid w:val="00016591"/>
    <w:rsid w:val="00016CFD"/>
    <w:rsid w:val="00023914"/>
    <w:rsid w:val="00035D3D"/>
    <w:rsid w:val="00040B44"/>
    <w:rsid w:val="00045914"/>
    <w:rsid w:val="000503BA"/>
    <w:rsid w:val="00052AD5"/>
    <w:rsid w:val="000713D7"/>
    <w:rsid w:val="00073BF5"/>
    <w:rsid w:val="00075AE9"/>
    <w:rsid w:val="00084C6E"/>
    <w:rsid w:val="00092AD1"/>
    <w:rsid w:val="000A601D"/>
    <w:rsid w:val="000B0C7D"/>
    <w:rsid w:val="000B3F6C"/>
    <w:rsid w:val="000B56A2"/>
    <w:rsid w:val="000C02F5"/>
    <w:rsid w:val="000C60A5"/>
    <w:rsid w:val="000D0E8A"/>
    <w:rsid w:val="000D3071"/>
    <w:rsid w:val="000D695A"/>
    <w:rsid w:val="00105646"/>
    <w:rsid w:val="00120B4E"/>
    <w:rsid w:val="00125FB8"/>
    <w:rsid w:val="00130E5B"/>
    <w:rsid w:val="0013404E"/>
    <w:rsid w:val="001369C2"/>
    <w:rsid w:val="0013792D"/>
    <w:rsid w:val="00140AE0"/>
    <w:rsid w:val="001505A8"/>
    <w:rsid w:val="00152D4A"/>
    <w:rsid w:val="00154405"/>
    <w:rsid w:val="001548E6"/>
    <w:rsid w:val="001579C0"/>
    <w:rsid w:val="00162ECF"/>
    <w:rsid w:val="001662E4"/>
    <w:rsid w:val="00170037"/>
    <w:rsid w:val="001770FB"/>
    <w:rsid w:val="00177E32"/>
    <w:rsid w:val="0018739D"/>
    <w:rsid w:val="001936CD"/>
    <w:rsid w:val="0019446F"/>
    <w:rsid w:val="001C4363"/>
    <w:rsid w:val="001E41EA"/>
    <w:rsid w:val="001F69E6"/>
    <w:rsid w:val="00200109"/>
    <w:rsid w:val="00201A50"/>
    <w:rsid w:val="002036B3"/>
    <w:rsid w:val="00205A6F"/>
    <w:rsid w:val="002078DF"/>
    <w:rsid w:val="00216124"/>
    <w:rsid w:val="0022131A"/>
    <w:rsid w:val="002252E1"/>
    <w:rsid w:val="00232E6D"/>
    <w:rsid w:val="002447E1"/>
    <w:rsid w:val="002519D3"/>
    <w:rsid w:val="0025771E"/>
    <w:rsid w:val="00274EAD"/>
    <w:rsid w:val="00275B2E"/>
    <w:rsid w:val="002769DF"/>
    <w:rsid w:val="00290874"/>
    <w:rsid w:val="0029469F"/>
    <w:rsid w:val="002A3479"/>
    <w:rsid w:val="002A61C6"/>
    <w:rsid w:val="002B2FD1"/>
    <w:rsid w:val="002B7B55"/>
    <w:rsid w:val="002C356E"/>
    <w:rsid w:val="002C3917"/>
    <w:rsid w:val="002D17C0"/>
    <w:rsid w:val="002E3547"/>
    <w:rsid w:val="002E75CB"/>
    <w:rsid w:val="002F6BC1"/>
    <w:rsid w:val="003102CB"/>
    <w:rsid w:val="00311757"/>
    <w:rsid w:val="003449BA"/>
    <w:rsid w:val="00360169"/>
    <w:rsid w:val="00372118"/>
    <w:rsid w:val="00382E0C"/>
    <w:rsid w:val="0038787E"/>
    <w:rsid w:val="0039369B"/>
    <w:rsid w:val="003A1A90"/>
    <w:rsid w:val="003A7153"/>
    <w:rsid w:val="003A7FF0"/>
    <w:rsid w:val="003B01CF"/>
    <w:rsid w:val="003B47F7"/>
    <w:rsid w:val="003B6DF4"/>
    <w:rsid w:val="003D4442"/>
    <w:rsid w:val="003E5769"/>
    <w:rsid w:val="00405F29"/>
    <w:rsid w:val="004227A5"/>
    <w:rsid w:val="0042479A"/>
    <w:rsid w:val="0043178F"/>
    <w:rsid w:val="00447F50"/>
    <w:rsid w:val="00466202"/>
    <w:rsid w:val="00475A5A"/>
    <w:rsid w:val="00480593"/>
    <w:rsid w:val="0048073E"/>
    <w:rsid w:val="00480DEC"/>
    <w:rsid w:val="00480E89"/>
    <w:rsid w:val="00490EDD"/>
    <w:rsid w:val="004B4443"/>
    <w:rsid w:val="004C2B73"/>
    <w:rsid w:val="004D1CB1"/>
    <w:rsid w:val="004D31C0"/>
    <w:rsid w:val="004D5B05"/>
    <w:rsid w:val="004E1AA5"/>
    <w:rsid w:val="004E768B"/>
    <w:rsid w:val="004F33F8"/>
    <w:rsid w:val="004F7A85"/>
    <w:rsid w:val="0050478F"/>
    <w:rsid w:val="00505441"/>
    <w:rsid w:val="00507FDE"/>
    <w:rsid w:val="005207A0"/>
    <w:rsid w:val="00537DE5"/>
    <w:rsid w:val="00537F68"/>
    <w:rsid w:val="00540BD1"/>
    <w:rsid w:val="005419A0"/>
    <w:rsid w:val="00551A78"/>
    <w:rsid w:val="005525C9"/>
    <w:rsid w:val="005532EC"/>
    <w:rsid w:val="00562524"/>
    <w:rsid w:val="0056531D"/>
    <w:rsid w:val="00591F3A"/>
    <w:rsid w:val="005A2D57"/>
    <w:rsid w:val="005A5266"/>
    <w:rsid w:val="005C2D06"/>
    <w:rsid w:val="005C7407"/>
    <w:rsid w:val="005D2416"/>
    <w:rsid w:val="005D3B33"/>
    <w:rsid w:val="005D46FD"/>
    <w:rsid w:val="005D622D"/>
    <w:rsid w:val="005F0997"/>
    <w:rsid w:val="005F492B"/>
    <w:rsid w:val="006013ED"/>
    <w:rsid w:val="006060B0"/>
    <w:rsid w:val="00607DDD"/>
    <w:rsid w:val="00610DCA"/>
    <w:rsid w:val="00612B6C"/>
    <w:rsid w:val="00614E55"/>
    <w:rsid w:val="00616029"/>
    <w:rsid w:val="00620708"/>
    <w:rsid w:val="00624C44"/>
    <w:rsid w:val="00635C46"/>
    <w:rsid w:val="006415F2"/>
    <w:rsid w:val="006421B4"/>
    <w:rsid w:val="00643568"/>
    <w:rsid w:val="00643734"/>
    <w:rsid w:val="00651A0A"/>
    <w:rsid w:val="00690024"/>
    <w:rsid w:val="006933B5"/>
    <w:rsid w:val="006959C2"/>
    <w:rsid w:val="00695D0D"/>
    <w:rsid w:val="006A01E3"/>
    <w:rsid w:val="006A56E1"/>
    <w:rsid w:val="006A734C"/>
    <w:rsid w:val="006C182D"/>
    <w:rsid w:val="006C31A8"/>
    <w:rsid w:val="006D1FCC"/>
    <w:rsid w:val="006D5194"/>
    <w:rsid w:val="006E25E9"/>
    <w:rsid w:val="006F5A6D"/>
    <w:rsid w:val="006F66AD"/>
    <w:rsid w:val="00710941"/>
    <w:rsid w:val="00712897"/>
    <w:rsid w:val="0071320D"/>
    <w:rsid w:val="00733913"/>
    <w:rsid w:val="00741A77"/>
    <w:rsid w:val="0074247E"/>
    <w:rsid w:val="00745BFF"/>
    <w:rsid w:val="007678D6"/>
    <w:rsid w:val="00777719"/>
    <w:rsid w:val="007862DB"/>
    <w:rsid w:val="007A2AAE"/>
    <w:rsid w:val="007B214C"/>
    <w:rsid w:val="007C0ADA"/>
    <w:rsid w:val="007D0696"/>
    <w:rsid w:val="007D0A96"/>
    <w:rsid w:val="007E73F9"/>
    <w:rsid w:val="00801BB8"/>
    <w:rsid w:val="00804497"/>
    <w:rsid w:val="008070F0"/>
    <w:rsid w:val="00811C7A"/>
    <w:rsid w:val="008170A4"/>
    <w:rsid w:val="00821F37"/>
    <w:rsid w:val="00825429"/>
    <w:rsid w:val="00831173"/>
    <w:rsid w:val="00833B2C"/>
    <w:rsid w:val="008370F3"/>
    <w:rsid w:val="0085671B"/>
    <w:rsid w:val="00871BFE"/>
    <w:rsid w:val="00881454"/>
    <w:rsid w:val="00893C13"/>
    <w:rsid w:val="00894739"/>
    <w:rsid w:val="008A6A8C"/>
    <w:rsid w:val="008C5210"/>
    <w:rsid w:val="008C7DB9"/>
    <w:rsid w:val="008D3437"/>
    <w:rsid w:val="008F46E2"/>
    <w:rsid w:val="008F5CBB"/>
    <w:rsid w:val="009073D1"/>
    <w:rsid w:val="00910A82"/>
    <w:rsid w:val="00915BF6"/>
    <w:rsid w:val="00920683"/>
    <w:rsid w:val="00920CA6"/>
    <w:rsid w:val="009310D3"/>
    <w:rsid w:val="00941BB8"/>
    <w:rsid w:val="009425EB"/>
    <w:rsid w:val="00943671"/>
    <w:rsid w:val="00944F91"/>
    <w:rsid w:val="0095481A"/>
    <w:rsid w:val="0095682C"/>
    <w:rsid w:val="00960504"/>
    <w:rsid w:val="00960CD5"/>
    <w:rsid w:val="00960F09"/>
    <w:rsid w:val="00984332"/>
    <w:rsid w:val="00986D9B"/>
    <w:rsid w:val="00994A20"/>
    <w:rsid w:val="00994E38"/>
    <w:rsid w:val="00997696"/>
    <w:rsid w:val="009B0B80"/>
    <w:rsid w:val="009B76CA"/>
    <w:rsid w:val="009C3506"/>
    <w:rsid w:val="009D4D81"/>
    <w:rsid w:val="009E164B"/>
    <w:rsid w:val="009F28E2"/>
    <w:rsid w:val="00A068DE"/>
    <w:rsid w:val="00A24DCD"/>
    <w:rsid w:val="00A271FE"/>
    <w:rsid w:val="00A46B32"/>
    <w:rsid w:val="00A51979"/>
    <w:rsid w:val="00A52BBC"/>
    <w:rsid w:val="00A53C28"/>
    <w:rsid w:val="00A55217"/>
    <w:rsid w:val="00A74451"/>
    <w:rsid w:val="00A7732C"/>
    <w:rsid w:val="00A776A1"/>
    <w:rsid w:val="00A8050A"/>
    <w:rsid w:val="00A90841"/>
    <w:rsid w:val="00AA0E6F"/>
    <w:rsid w:val="00AA3A28"/>
    <w:rsid w:val="00AA6790"/>
    <w:rsid w:val="00AA7284"/>
    <w:rsid w:val="00AB2BDD"/>
    <w:rsid w:val="00AD005A"/>
    <w:rsid w:val="00AD284E"/>
    <w:rsid w:val="00AE398A"/>
    <w:rsid w:val="00AF1DF3"/>
    <w:rsid w:val="00B03215"/>
    <w:rsid w:val="00B03973"/>
    <w:rsid w:val="00B03FDC"/>
    <w:rsid w:val="00B1154B"/>
    <w:rsid w:val="00B13778"/>
    <w:rsid w:val="00B13DF2"/>
    <w:rsid w:val="00B453A5"/>
    <w:rsid w:val="00B51958"/>
    <w:rsid w:val="00B51D51"/>
    <w:rsid w:val="00B545E6"/>
    <w:rsid w:val="00B624E3"/>
    <w:rsid w:val="00B63B23"/>
    <w:rsid w:val="00B717D6"/>
    <w:rsid w:val="00B74E22"/>
    <w:rsid w:val="00B767EE"/>
    <w:rsid w:val="00B95580"/>
    <w:rsid w:val="00B97CBE"/>
    <w:rsid w:val="00BA110A"/>
    <w:rsid w:val="00BA4141"/>
    <w:rsid w:val="00BB1B7A"/>
    <w:rsid w:val="00BD2D1B"/>
    <w:rsid w:val="00BD573B"/>
    <w:rsid w:val="00BE7B91"/>
    <w:rsid w:val="00BF2495"/>
    <w:rsid w:val="00BF6F04"/>
    <w:rsid w:val="00C00597"/>
    <w:rsid w:val="00C17739"/>
    <w:rsid w:val="00C2037D"/>
    <w:rsid w:val="00C276AE"/>
    <w:rsid w:val="00C411E8"/>
    <w:rsid w:val="00C57265"/>
    <w:rsid w:val="00C624C0"/>
    <w:rsid w:val="00C6609B"/>
    <w:rsid w:val="00C81487"/>
    <w:rsid w:val="00C8701B"/>
    <w:rsid w:val="00C92510"/>
    <w:rsid w:val="00CB34AA"/>
    <w:rsid w:val="00CC4C7A"/>
    <w:rsid w:val="00CC600D"/>
    <w:rsid w:val="00CD5B1E"/>
    <w:rsid w:val="00CE425F"/>
    <w:rsid w:val="00CE7CF2"/>
    <w:rsid w:val="00CF2093"/>
    <w:rsid w:val="00CF7AB2"/>
    <w:rsid w:val="00D00A89"/>
    <w:rsid w:val="00D014EF"/>
    <w:rsid w:val="00D10E72"/>
    <w:rsid w:val="00D119FE"/>
    <w:rsid w:val="00D346D9"/>
    <w:rsid w:val="00D363A8"/>
    <w:rsid w:val="00D443F2"/>
    <w:rsid w:val="00D55893"/>
    <w:rsid w:val="00D62FE9"/>
    <w:rsid w:val="00D82858"/>
    <w:rsid w:val="00D85A84"/>
    <w:rsid w:val="00D934F8"/>
    <w:rsid w:val="00D94B0E"/>
    <w:rsid w:val="00D97DEA"/>
    <w:rsid w:val="00DB0077"/>
    <w:rsid w:val="00DB7560"/>
    <w:rsid w:val="00DC2461"/>
    <w:rsid w:val="00DD3D4B"/>
    <w:rsid w:val="00DD55C6"/>
    <w:rsid w:val="00DD560A"/>
    <w:rsid w:val="00DE2AF1"/>
    <w:rsid w:val="00DF2557"/>
    <w:rsid w:val="00DF5AAA"/>
    <w:rsid w:val="00DF6FDC"/>
    <w:rsid w:val="00E10031"/>
    <w:rsid w:val="00E11D95"/>
    <w:rsid w:val="00E149A8"/>
    <w:rsid w:val="00E238AD"/>
    <w:rsid w:val="00E33E1D"/>
    <w:rsid w:val="00E4684D"/>
    <w:rsid w:val="00E4696F"/>
    <w:rsid w:val="00E559B0"/>
    <w:rsid w:val="00E5647F"/>
    <w:rsid w:val="00E622D3"/>
    <w:rsid w:val="00E64FC0"/>
    <w:rsid w:val="00E67273"/>
    <w:rsid w:val="00E72ACD"/>
    <w:rsid w:val="00E74FA5"/>
    <w:rsid w:val="00E819FA"/>
    <w:rsid w:val="00E84EC2"/>
    <w:rsid w:val="00E87D41"/>
    <w:rsid w:val="00EA100F"/>
    <w:rsid w:val="00EB1CAD"/>
    <w:rsid w:val="00EB4358"/>
    <w:rsid w:val="00EC0A25"/>
    <w:rsid w:val="00EC7DF7"/>
    <w:rsid w:val="00EE2559"/>
    <w:rsid w:val="00EF1A97"/>
    <w:rsid w:val="00EF248A"/>
    <w:rsid w:val="00EF257D"/>
    <w:rsid w:val="00EF731E"/>
    <w:rsid w:val="00F04A0A"/>
    <w:rsid w:val="00F07700"/>
    <w:rsid w:val="00F1520B"/>
    <w:rsid w:val="00F20B1A"/>
    <w:rsid w:val="00F36EC7"/>
    <w:rsid w:val="00F52749"/>
    <w:rsid w:val="00F56782"/>
    <w:rsid w:val="00F57A48"/>
    <w:rsid w:val="00F64773"/>
    <w:rsid w:val="00F65877"/>
    <w:rsid w:val="00F7061C"/>
    <w:rsid w:val="00F907CF"/>
    <w:rsid w:val="00F907FD"/>
    <w:rsid w:val="00F90DE7"/>
    <w:rsid w:val="00F95454"/>
    <w:rsid w:val="00F96121"/>
    <w:rsid w:val="00FA3F46"/>
    <w:rsid w:val="00FA5D07"/>
    <w:rsid w:val="00FB6D22"/>
    <w:rsid w:val="00FC21BB"/>
    <w:rsid w:val="00FC552F"/>
    <w:rsid w:val="00FD1BF5"/>
    <w:rsid w:val="00FD2B9A"/>
    <w:rsid w:val="00FD76C5"/>
    <w:rsid w:val="00FF2A1B"/>
    <w:rsid w:val="00FF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33F262"/>
  <w15:docId w15:val="{6EC52E1D-72DA-41DE-8F21-EB30CF5C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1CF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1F3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96F"/>
    <w:pPr>
      <w:ind w:leftChars="400" w:left="840"/>
    </w:pPr>
  </w:style>
  <w:style w:type="paragraph" w:styleId="a4">
    <w:name w:val="annotation text"/>
    <w:basedOn w:val="a"/>
    <w:link w:val="a5"/>
    <w:uiPriority w:val="99"/>
    <w:unhideWhenUsed/>
    <w:rsid w:val="00E4696F"/>
    <w:pPr>
      <w:spacing w:line="300" w:lineRule="exact"/>
      <w:ind w:left="606" w:hangingChars="300" w:hanging="606"/>
      <w:jc w:val="left"/>
    </w:pPr>
    <w:rPr>
      <w:rFonts w:ascii="メイリオ" w:hAnsi="メイリオ"/>
      <w:kern w:val="0"/>
      <w:sz w:val="20"/>
      <w:szCs w:val="21"/>
      <w:lang w:val="x-none" w:eastAsia="x-none"/>
    </w:rPr>
  </w:style>
  <w:style w:type="character" w:customStyle="1" w:styleId="a5">
    <w:name w:val="コメント文字列 (文字)"/>
    <w:link w:val="a4"/>
    <w:uiPriority w:val="99"/>
    <w:rsid w:val="00E4696F"/>
    <w:rPr>
      <w:rFonts w:ascii="メイリオ" w:eastAsia="ＭＳ 明朝" w:hAnsi="メイリオ" w:cs="メイリオ"/>
      <w:kern w:val="0"/>
      <w:szCs w:val="21"/>
    </w:rPr>
  </w:style>
  <w:style w:type="paragraph" w:styleId="a6">
    <w:name w:val="header"/>
    <w:basedOn w:val="a"/>
    <w:link w:val="a7"/>
    <w:uiPriority w:val="99"/>
    <w:unhideWhenUsed/>
    <w:rsid w:val="00E149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E149A8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E149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E149A8"/>
    <w:rPr>
      <w:kern w:val="2"/>
      <w:sz w:val="21"/>
      <w:szCs w:val="22"/>
    </w:rPr>
  </w:style>
  <w:style w:type="character" w:styleId="aa">
    <w:name w:val="annotation reference"/>
    <w:semiHidden/>
    <w:rsid w:val="0085671B"/>
    <w:rPr>
      <w:sz w:val="18"/>
      <w:szCs w:val="18"/>
    </w:rPr>
  </w:style>
  <w:style w:type="paragraph" w:styleId="ab">
    <w:name w:val="annotation subject"/>
    <w:basedOn w:val="a4"/>
    <w:next w:val="a4"/>
    <w:semiHidden/>
    <w:rsid w:val="0085671B"/>
    <w:pPr>
      <w:spacing w:line="240" w:lineRule="auto"/>
      <w:ind w:left="0" w:firstLineChars="0" w:firstLine="0"/>
    </w:pPr>
    <w:rPr>
      <w:rFonts w:ascii="Century" w:hAnsi="Century"/>
      <w:b/>
      <w:bCs/>
      <w:kern w:val="2"/>
      <w:szCs w:val="22"/>
    </w:rPr>
  </w:style>
  <w:style w:type="paragraph" w:styleId="ac">
    <w:name w:val="Balloon Text"/>
    <w:basedOn w:val="a"/>
    <w:semiHidden/>
    <w:rsid w:val="0085671B"/>
    <w:rPr>
      <w:rFonts w:ascii="Arial" w:eastAsia="ＭＳ ゴシック" w:hAnsi="Arial"/>
      <w:sz w:val="18"/>
      <w:szCs w:val="18"/>
    </w:rPr>
  </w:style>
  <w:style w:type="character" w:customStyle="1" w:styleId="12">
    <w:name w:val="(文字) (文字)12"/>
    <w:semiHidden/>
    <w:locked/>
    <w:rsid w:val="002E75CB"/>
    <w:rPr>
      <w:rFonts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591F3A"/>
    <w:rPr>
      <w:rFonts w:ascii="Arial" w:eastAsia="ＭＳ ゴシック" w:hAnsi="Arial" w:cs="Times New Roman"/>
      <w:kern w:val="2"/>
      <w:sz w:val="21"/>
      <w:szCs w:val="22"/>
    </w:rPr>
  </w:style>
  <w:style w:type="table" w:styleId="ad">
    <w:name w:val="Table Grid"/>
    <w:basedOn w:val="a1"/>
    <w:uiPriority w:val="59"/>
    <w:rsid w:val="00035D3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BD573B"/>
  </w:style>
  <w:style w:type="character" w:customStyle="1" w:styleId="af">
    <w:name w:val="日付 (文字)"/>
    <w:basedOn w:val="a0"/>
    <w:link w:val="ae"/>
    <w:uiPriority w:val="99"/>
    <w:semiHidden/>
    <w:rsid w:val="00BD573B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C8148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872AB-D0D3-4B2E-B34D-AF378C22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/7/6</vt:lpstr>
      <vt:lpstr>2009/7/6</vt:lpstr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/7/6</dc:title>
  <dc:creator>PC User</dc:creator>
  <cp:lastModifiedBy>Masako Shino</cp:lastModifiedBy>
  <cp:revision>2</cp:revision>
  <cp:lastPrinted>2024-06-18T08:48:00Z</cp:lastPrinted>
  <dcterms:created xsi:type="dcterms:W3CDTF">2025-12-16T10:08:00Z</dcterms:created>
  <dcterms:modified xsi:type="dcterms:W3CDTF">2025-12-16T10:08:00Z</dcterms:modified>
</cp:coreProperties>
</file>